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1C" w:rsidRDefault="00E731FA" w:rsidP="00E731FA">
      <w:pPr>
        <w:spacing w:after="0" w:line="240" w:lineRule="auto"/>
      </w:pPr>
      <w:r>
        <w:t xml:space="preserve">SZKOŁA PODSTAWOWA </w:t>
      </w:r>
      <w:proofErr w:type="gramStart"/>
      <w:r>
        <w:t xml:space="preserve">NR 279 </w:t>
      </w:r>
      <w:r w:rsidR="00954A44">
        <w:t xml:space="preserve">                                       </w:t>
      </w:r>
      <w:r w:rsidR="002A44B4">
        <w:t xml:space="preserve">      </w:t>
      </w:r>
      <w:proofErr w:type="gramEnd"/>
      <w:r w:rsidR="002A44B4">
        <w:t xml:space="preserve">        </w:t>
      </w:r>
      <w:r w:rsidR="009855C8">
        <w:t xml:space="preserve">          Warszawa   dnia  31.01.17</w:t>
      </w:r>
    </w:p>
    <w:p w:rsidR="0053161C" w:rsidRDefault="006C0328" w:rsidP="00E731FA">
      <w:pPr>
        <w:spacing w:after="0" w:line="240" w:lineRule="auto"/>
      </w:pPr>
      <w:r>
        <w:t xml:space="preserve">im. </w:t>
      </w:r>
      <w:proofErr w:type="gramStart"/>
      <w:r>
        <w:t xml:space="preserve">Batalionów </w:t>
      </w:r>
      <w:r w:rsidR="0053161C">
        <w:t xml:space="preserve"> AK</w:t>
      </w:r>
      <w:proofErr w:type="gramEnd"/>
      <w:r>
        <w:t xml:space="preserve"> </w:t>
      </w:r>
      <w:r w:rsidR="0053161C">
        <w:t>”Gustaw”</w:t>
      </w:r>
      <w:r>
        <w:t xml:space="preserve"> </w:t>
      </w:r>
      <w:r w:rsidR="0053161C">
        <w:t xml:space="preserve"> i „Harnaś</w:t>
      </w:r>
    </w:p>
    <w:p w:rsidR="0053161C" w:rsidRDefault="0053161C" w:rsidP="00E731FA">
      <w:pPr>
        <w:spacing w:after="0" w:line="240" w:lineRule="auto"/>
      </w:pPr>
      <w:r>
        <w:t xml:space="preserve">04-044 Warszawa ul. </w:t>
      </w:r>
      <w:proofErr w:type="gramStart"/>
      <w:r>
        <w:t xml:space="preserve">Cyrklowa 1                                      </w:t>
      </w:r>
      <w:r w:rsidR="00954A44">
        <w:t xml:space="preserve">          </w:t>
      </w:r>
      <w:proofErr w:type="gramEnd"/>
      <w:r w:rsidR="00954A44">
        <w:t xml:space="preserve">                       </w:t>
      </w:r>
    </w:p>
    <w:p w:rsidR="0053161C" w:rsidRDefault="0053161C" w:rsidP="00E731FA">
      <w:pPr>
        <w:spacing w:after="0" w:line="240" w:lineRule="auto"/>
      </w:pPr>
    </w:p>
    <w:p w:rsidR="0053161C" w:rsidRDefault="0053161C" w:rsidP="00E731FA">
      <w:pPr>
        <w:spacing w:after="0" w:line="240" w:lineRule="auto"/>
      </w:pPr>
    </w:p>
    <w:p w:rsidR="0053161C" w:rsidRDefault="006134CC" w:rsidP="00E731FA">
      <w:pPr>
        <w:spacing w:after="0" w:line="240" w:lineRule="auto"/>
      </w:pPr>
      <w:r>
        <w:t xml:space="preserve">                </w:t>
      </w:r>
      <w:r w:rsidR="0053161C">
        <w:t xml:space="preserve">ZAWIADOMIENIE O WYBORZE NAJKORZYSTNIEJSZEJ OFERTY </w:t>
      </w:r>
    </w:p>
    <w:p w:rsidR="0053161C" w:rsidRDefault="0053161C" w:rsidP="00E731FA">
      <w:pPr>
        <w:spacing w:after="0" w:line="240" w:lineRule="auto"/>
      </w:pPr>
    </w:p>
    <w:p w:rsidR="0053161C" w:rsidRDefault="0053161C" w:rsidP="006C0328">
      <w:pPr>
        <w:spacing w:after="0" w:line="240" w:lineRule="auto"/>
        <w:jc w:val="both"/>
      </w:pPr>
      <w:r>
        <w:t xml:space="preserve">   </w:t>
      </w:r>
      <w:r w:rsidR="006134CC">
        <w:t xml:space="preserve">       </w:t>
      </w:r>
      <w:r w:rsidR="001C5437">
        <w:t xml:space="preserve">Na </w:t>
      </w:r>
      <w:proofErr w:type="gramStart"/>
      <w:r w:rsidR="001C5437">
        <w:t xml:space="preserve">podstawie </w:t>
      </w:r>
      <w:r>
        <w:t xml:space="preserve"> ustawy</w:t>
      </w:r>
      <w:proofErr w:type="gramEnd"/>
      <w:r>
        <w:t xml:space="preserve"> z dnia 29 stycznia 2004r. Prawo zamówień publicznych</w:t>
      </w:r>
      <w:r w:rsidR="00954A44">
        <w:t xml:space="preserve">    </w:t>
      </w:r>
      <w:r w:rsidR="001C5437">
        <w:t xml:space="preserve">/Dz.U. </w:t>
      </w:r>
      <w:proofErr w:type="gramStart"/>
      <w:r w:rsidR="001C5437">
        <w:t>z</w:t>
      </w:r>
      <w:proofErr w:type="gramEnd"/>
      <w:r w:rsidR="001C5437">
        <w:t xml:space="preserve"> 2013</w:t>
      </w:r>
      <w:r>
        <w:t xml:space="preserve"> r.</w:t>
      </w:r>
      <w:r w:rsidR="006C0328">
        <w:t xml:space="preserve"> </w:t>
      </w:r>
      <w:r w:rsidR="001C5437">
        <w:t>Nr 113,poz.907</w:t>
      </w:r>
      <w:r w:rsidR="00750CC7">
        <w:t xml:space="preserve"> z póz.</w:t>
      </w:r>
      <w:r w:rsidR="006C0328">
        <w:t xml:space="preserve"> </w:t>
      </w:r>
      <w:r w:rsidR="00750CC7">
        <w:t xml:space="preserve">zm./ </w:t>
      </w:r>
      <w:proofErr w:type="gramStart"/>
      <w:r w:rsidR="00750CC7">
        <w:t>Szkoła  Podstawowa</w:t>
      </w:r>
      <w:proofErr w:type="gramEnd"/>
      <w:r w:rsidR="00750CC7">
        <w:t xml:space="preserve"> nr 279</w:t>
      </w:r>
      <w:r w:rsidR="00954A44">
        <w:t xml:space="preserve"> </w:t>
      </w:r>
      <w:r w:rsidR="00750CC7">
        <w:t xml:space="preserve"> im.</w:t>
      </w:r>
      <w:r w:rsidR="006C0328">
        <w:t xml:space="preserve"> </w:t>
      </w:r>
      <w:r w:rsidR="00954A44">
        <w:t>Batalionów AK ”</w:t>
      </w:r>
      <w:r w:rsidR="00750CC7">
        <w:t>Gustaw”</w:t>
      </w:r>
      <w:r w:rsidR="006C0328">
        <w:t xml:space="preserve">          </w:t>
      </w:r>
      <w:r w:rsidR="00EA201F">
        <w:t xml:space="preserve">               </w:t>
      </w:r>
      <w:r w:rsidR="006C0328">
        <w:t xml:space="preserve">       </w:t>
      </w:r>
      <w:r w:rsidR="00750CC7">
        <w:t>i „Harnaś” w Warszawie przy ul.</w:t>
      </w:r>
      <w:r w:rsidR="006C0328">
        <w:t xml:space="preserve"> C</w:t>
      </w:r>
      <w:r w:rsidR="00750CC7">
        <w:t>yrklowej 1 prowadząc postępowanie o udzielenie zamówienia publicznego w trybie przetargu nieograniczonego na –</w:t>
      </w:r>
      <w:r w:rsidR="00954A44">
        <w:t xml:space="preserve"> </w:t>
      </w:r>
      <w:r w:rsidR="00750CC7">
        <w:t>Sukcesywna dostawa artykułów żywnościowych dla Szkoły Podstawowej nr 279 im.</w:t>
      </w:r>
      <w:r w:rsidR="006C0328">
        <w:t xml:space="preserve"> B</w:t>
      </w:r>
      <w:r w:rsidR="00750CC7">
        <w:t>atalionów AK „Gustaw”</w:t>
      </w:r>
      <w:r w:rsidR="006C0328">
        <w:t xml:space="preserve"> </w:t>
      </w:r>
      <w:r w:rsidR="00750CC7">
        <w:t>i</w:t>
      </w:r>
      <w:r w:rsidR="006C0328">
        <w:t xml:space="preserve"> </w:t>
      </w:r>
      <w:r w:rsidR="00750CC7">
        <w:t>”Harnaś”  - 201</w:t>
      </w:r>
      <w:r w:rsidR="00E1779E">
        <w:t>7</w:t>
      </w:r>
      <w:r w:rsidR="00750CC7">
        <w:t xml:space="preserve"> rok,</w:t>
      </w:r>
      <w:r w:rsidR="00954A44">
        <w:t xml:space="preserve"> </w:t>
      </w:r>
      <w:r w:rsidR="00750CC7">
        <w:t>informuje,</w:t>
      </w:r>
      <w:r w:rsidR="006C0328">
        <w:t xml:space="preserve"> </w:t>
      </w:r>
      <w:r w:rsidR="00750CC7">
        <w:t>ż</w:t>
      </w:r>
      <w:r w:rsidR="00954A44">
        <w:t>e</w:t>
      </w:r>
      <w:r w:rsidR="00750CC7">
        <w:t xml:space="preserve"> dokonano wyboru najkorzystniejszej oferty dla wszystkich części </w:t>
      </w:r>
      <w:r w:rsidR="006C0328">
        <w:t>zamówienia</w:t>
      </w:r>
      <w:r w:rsidR="00750CC7">
        <w:t>.</w:t>
      </w:r>
      <w:r w:rsidR="006C0328">
        <w:t xml:space="preserve">                 </w:t>
      </w:r>
      <w:r w:rsidR="00750CC7">
        <w:t>W prze</w:t>
      </w:r>
      <w:r w:rsidR="001C5437">
        <w:t xml:space="preserve">dmiotowym postępowaniu złożono </w:t>
      </w:r>
      <w:r w:rsidR="002A44B4">
        <w:t>6</w:t>
      </w:r>
      <w:r w:rsidR="00750CC7">
        <w:t xml:space="preserve"> ofert.</w:t>
      </w:r>
      <w:r w:rsidR="006C0328">
        <w:t xml:space="preserve"> </w:t>
      </w:r>
      <w:r w:rsidR="00750CC7">
        <w:t>Zamawiający dokonał</w:t>
      </w:r>
      <w:r w:rsidR="00213F4B">
        <w:t xml:space="preserve"> oceny i porównania złożonych ofert niepodlegających odrzuceniu.</w:t>
      </w:r>
      <w:r w:rsidR="006C0328">
        <w:t xml:space="preserve"> </w:t>
      </w:r>
      <w:r w:rsidR="00213F4B">
        <w:t>Zgodnie z treścią specyfikacji istotnych warunków zamówienia jedynym kryterium,</w:t>
      </w:r>
      <w:r w:rsidR="006C0328">
        <w:t xml:space="preserve"> j</w:t>
      </w:r>
      <w:r w:rsidR="00213F4B">
        <w:t>akim kierował się zamawiający przy wyborze najkorzystniejszej oferty była określona cena brutt</w:t>
      </w:r>
      <w:r w:rsidR="00954A44">
        <w:t>o</w:t>
      </w:r>
      <w:r w:rsidR="00213F4B">
        <w:t xml:space="preserve"> w ramach określonych części za realizację zamówienia.</w:t>
      </w:r>
      <w:r w:rsidR="00954A44">
        <w:t xml:space="preserve"> </w:t>
      </w:r>
      <w:r w:rsidR="00213F4B">
        <w:t>Zamawiający zgodnie ze wskazaną formułą określoną w specyfikacji istotnych warunków zamówienia dokonał następującej oceny punktowej złożonych ofert</w:t>
      </w:r>
      <w:r w:rsidR="006134CC">
        <w:t>:</w:t>
      </w:r>
    </w:p>
    <w:p w:rsidR="00E731FA" w:rsidRDefault="0053161C" w:rsidP="00E731FA">
      <w:pPr>
        <w:spacing w:after="0" w:line="240" w:lineRule="auto"/>
      </w:pPr>
      <w:r>
        <w:t xml:space="preserve">                                                 </w:t>
      </w:r>
      <w:r w:rsidR="00E731FA">
        <w:t xml:space="preserve">                                </w:t>
      </w:r>
      <w:r>
        <w:t xml:space="preserve">    </w:t>
      </w:r>
      <w:r>
        <w:tab/>
      </w:r>
      <w:r w:rsidR="00E731FA">
        <w:t xml:space="preserve"> </w:t>
      </w:r>
      <w:r>
        <w:t xml:space="preserve">         </w:t>
      </w:r>
    </w:p>
    <w:p w:rsidR="00954A44" w:rsidRDefault="00954A44" w:rsidP="00E731FA">
      <w:pPr>
        <w:spacing w:after="0" w:line="240" w:lineRule="auto"/>
      </w:pPr>
    </w:p>
    <w:tbl>
      <w:tblPr>
        <w:tblStyle w:val="Tabela-Siatka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985"/>
        <w:gridCol w:w="2788"/>
        <w:gridCol w:w="916"/>
        <w:gridCol w:w="1231"/>
        <w:gridCol w:w="1559"/>
        <w:gridCol w:w="1809"/>
      </w:tblGrid>
      <w:tr w:rsidR="006C0328" w:rsidTr="005D163B"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  <w:r>
              <w:t>Numer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oferty</w:t>
            </w:r>
            <w:proofErr w:type="gramEnd"/>
          </w:p>
        </w:tc>
        <w:tc>
          <w:tcPr>
            <w:tcW w:w="2788" w:type="dxa"/>
            <w:vAlign w:val="center"/>
          </w:tcPr>
          <w:p w:rsidR="006C0328" w:rsidRDefault="006C0328" w:rsidP="00954A44">
            <w:pPr>
              <w:jc w:val="center"/>
            </w:pPr>
            <w:r>
              <w:t>Nazwa /firma/</w:t>
            </w:r>
          </w:p>
          <w:p w:rsidR="006C0328" w:rsidRDefault="006C0328" w:rsidP="00954A44">
            <w:pPr>
              <w:jc w:val="center"/>
            </w:pPr>
            <w:r>
              <w:t>I adres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wykonawcy</w:t>
            </w:r>
            <w:proofErr w:type="gramEnd"/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  <w:r>
              <w:t>Numer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części</w:t>
            </w:r>
            <w:proofErr w:type="gramEnd"/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  <w:r>
              <w:t>Cena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oferty</w:t>
            </w:r>
            <w:proofErr w:type="gramEnd"/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  <w:r>
              <w:t>Liczba punktów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 kryterium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ocena</w:t>
            </w:r>
            <w:proofErr w:type="gramEnd"/>
            <w:r>
              <w:t xml:space="preserve"> w ramach</w:t>
            </w:r>
          </w:p>
          <w:p w:rsidR="006C0328" w:rsidRDefault="006C0328" w:rsidP="00954A44">
            <w:pPr>
              <w:jc w:val="center"/>
            </w:pPr>
            <w:proofErr w:type="gramStart"/>
            <w:r>
              <w:t>określonej</w:t>
            </w:r>
            <w:proofErr w:type="gramEnd"/>
            <w:r>
              <w:t xml:space="preserve"> części</w:t>
            </w: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  <w:r>
              <w:t>Uwagi</w:t>
            </w:r>
          </w:p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1</w:t>
            </w: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  <w:p w:rsidR="006C0328" w:rsidRDefault="006C0328" w:rsidP="004D1638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2</w:t>
            </w: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B441DC" w:rsidP="00954A44">
            <w:pPr>
              <w:jc w:val="center"/>
            </w:pPr>
            <w:r>
              <w:t>5</w:t>
            </w:r>
          </w:p>
        </w:tc>
        <w:tc>
          <w:tcPr>
            <w:tcW w:w="2788" w:type="dxa"/>
            <w:vAlign w:val="center"/>
          </w:tcPr>
          <w:p w:rsidR="00DD303C" w:rsidRDefault="00B441DC" w:rsidP="00954A44">
            <w:pPr>
              <w:jc w:val="center"/>
            </w:pPr>
            <w:r>
              <w:t>WYROBY GARMAŻERYJNE</w:t>
            </w:r>
          </w:p>
          <w:p w:rsidR="00B441DC" w:rsidRDefault="00B441DC" w:rsidP="00954A44">
            <w:pPr>
              <w:jc w:val="center"/>
            </w:pPr>
            <w:r>
              <w:t>Aleksandra Dziak</w:t>
            </w:r>
          </w:p>
          <w:p w:rsidR="00B441DC" w:rsidRDefault="00B441DC" w:rsidP="00954A44">
            <w:pPr>
              <w:jc w:val="center"/>
            </w:pPr>
            <w:r>
              <w:t>05-200 W0łomin</w:t>
            </w:r>
          </w:p>
          <w:p w:rsidR="00B441DC" w:rsidRDefault="00B441DC" w:rsidP="00954A44">
            <w:pPr>
              <w:jc w:val="center"/>
            </w:pPr>
            <w:proofErr w:type="spellStart"/>
            <w:r>
              <w:t>Ul.Topolowa</w:t>
            </w:r>
            <w:proofErr w:type="spellEnd"/>
            <w:r>
              <w:t xml:space="preserve"> 6</w:t>
            </w: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C6482F" w:rsidP="00954A44">
            <w:pPr>
              <w:jc w:val="center"/>
            </w:pPr>
            <w:r>
              <w:t>90.420,75</w:t>
            </w:r>
          </w:p>
        </w:tc>
        <w:tc>
          <w:tcPr>
            <w:tcW w:w="1559" w:type="dxa"/>
            <w:vAlign w:val="center"/>
          </w:tcPr>
          <w:p w:rsidR="00DD303C" w:rsidRDefault="00C6482F" w:rsidP="00A30ACB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303C" w:rsidRDefault="00DD303C" w:rsidP="00A30ACB">
            <w:pPr>
              <w:spacing w:line="360" w:lineRule="auto"/>
              <w:jc w:val="center"/>
            </w:pP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EA201F" w:rsidRDefault="00EA201F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A30ACB">
            <w:pPr>
              <w:spacing w:line="360" w:lineRule="auto"/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3</w:t>
            </w: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CB73A4" w:rsidP="00954A44">
            <w:pPr>
              <w:jc w:val="center"/>
            </w:pPr>
            <w:r>
              <w:t xml:space="preserve">1           </w:t>
            </w:r>
          </w:p>
        </w:tc>
        <w:tc>
          <w:tcPr>
            <w:tcW w:w="2788" w:type="dxa"/>
            <w:vAlign w:val="center"/>
          </w:tcPr>
          <w:p w:rsidR="00DD303C" w:rsidRDefault="00692F88" w:rsidP="00CB73A4">
            <w:pPr>
              <w:pStyle w:val="Akapitzlist"/>
            </w:pPr>
            <w:r>
              <w:t>INTERBLOK POLSKA</w:t>
            </w:r>
          </w:p>
          <w:p w:rsidR="00692F88" w:rsidRDefault="00692F88" w:rsidP="00CB73A4">
            <w:pPr>
              <w:pStyle w:val="Akapitzlist"/>
            </w:pPr>
            <w:r>
              <w:t>Sp.zoo03 W-</w:t>
            </w:r>
            <w:proofErr w:type="spellStart"/>
            <w:r>
              <w:t>wa</w:t>
            </w:r>
            <w:proofErr w:type="spellEnd"/>
          </w:p>
          <w:p w:rsidR="00692F88" w:rsidRDefault="00692F88" w:rsidP="00CB73A4">
            <w:pPr>
              <w:pStyle w:val="Akapitzlist"/>
            </w:pPr>
            <w:proofErr w:type="spellStart"/>
            <w:r>
              <w:t>Ul.Marywilska</w:t>
            </w:r>
            <w:proofErr w:type="spellEnd"/>
            <w:r>
              <w:t xml:space="preserve"> 26</w:t>
            </w: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692F88" w:rsidP="00954A44">
            <w:pPr>
              <w:jc w:val="center"/>
            </w:pPr>
            <w:r>
              <w:t>48.513,68</w:t>
            </w:r>
          </w:p>
        </w:tc>
        <w:tc>
          <w:tcPr>
            <w:tcW w:w="1559" w:type="dxa"/>
            <w:vAlign w:val="center"/>
          </w:tcPr>
          <w:p w:rsidR="00DD303C" w:rsidRDefault="00692F88" w:rsidP="00692F88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92F88" w:rsidP="00954A44">
            <w:pPr>
              <w:jc w:val="center"/>
            </w:pPr>
            <w:r>
              <w:t xml:space="preserve">4    </w:t>
            </w:r>
          </w:p>
        </w:tc>
        <w:tc>
          <w:tcPr>
            <w:tcW w:w="2788" w:type="dxa"/>
            <w:vAlign w:val="center"/>
          </w:tcPr>
          <w:p w:rsidR="00692F88" w:rsidRDefault="00692F88" w:rsidP="00E71019">
            <w:pPr>
              <w:jc w:val="center"/>
            </w:pPr>
          </w:p>
          <w:p w:rsidR="00692F88" w:rsidRDefault="00692F88" w:rsidP="00954A44">
            <w:pPr>
              <w:jc w:val="center"/>
            </w:pPr>
          </w:p>
          <w:p w:rsidR="00692F88" w:rsidRDefault="00692F88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E71019"/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4</w:t>
            </w: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692F88" w:rsidP="00954A44">
            <w:pPr>
              <w:jc w:val="center"/>
            </w:pPr>
            <w:r>
              <w:t>3</w:t>
            </w:r>
          </w:p>
        </w:tc>
        <w:tc>
          <w:tcPr>
            <w:tcW w:w="2788" w:type="dxa"/>
            <w:vAlign w:val="center"/>
          </w:tcPr>
          <w:p w:rsidR="00DD303C" w:rsidRDefault="00692F88" w:rsidP="00954A44">
            <w:pPr>
              <w:jc w:val="center"/>
            </w:pPr>
            <w:r>
              <w:t xml:space="preserve">VEGGO </w:t>
            </w:r>
            <w:proofErr w:type="spellStart"/>
            <w:r>
              <w:t>KiJ</w:t>
            </w:r>
            <w:proofErr w:type="spellEnd"/>
            <w:r>
              <w:t xml:space="preserve"> Bis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692F88" w:rsidRDefault="00054DDD" w:rsidP="00954A44">
            <w:pPr>
              <w:jc w:val="center"/>
            </w:pPr>
            <w:r>
              <w:t>05-850 Piotrkówek Mały</w:t>
            </w:r>
          </w:p>
          <w:p w:rsidR="00054DDD" w:rsidRDefault="00054DDD" w:rsidP="00954A44">
            <w:pPr>
              <w:jc w:val="center"/>
            </w:pPr>
            <w:proofErr w:type="spellStart"/>
            <w:r>
              <w:t>Ul.Strzykulska</w:t>
            </w:r>
            <w:proofErr w:type="spellEnd"/>
            <w:r>
              <w:t xml:space="preserve"> 25d</w:t>
            </w: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054DDD" w:rsidP="00954A44">
            <w:pPr>
              <w:jc w:val="center"/>
            </w:pPr>
            <w:r>
              <w:t>147.706,50</w:t>
            </w:r>
          </w:p>
        </w:tc>
        <w:tc>
          <w:tcPr>
            <w:tcW w:w="1559" w:type="dxa"/>
            <w:vAlign w:val="center"/>
          </w:tcPr>
          <w:p w:rsidR="00DD303C" w:rsidRDefault="00054DDD" w:rsidP="00954A44">
            <w:pPr>
              <w:jc w:val="center"/>
            </w:pPr>
            <w:r>
              <w:t>100%</w:t>
            </w:r>
          </w:p>
        </w:tc>
        <w:tc>
          <w:tcPr>
            <w:tcW w:w="1809" w:type="dxa"/>
            <w:vAlign w:val="bottom"/>
          </w:tcPr>
          <w:p w:rsidR="00DD303C" w:rsidRDefault="00DD303C" w:rsidP="00954A44">
            <w:pPr>
              <w:jc w:val="center"/>
            </w:pP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809" w:type="dxa"/>
            <w:vAlign w:val="bottom"/>
          </w:tcPr>
          <w:p w:rsidR="00DD303C" w:rsidRDefault="00DD303C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A30ACB" w:rsidRDefault="00A30ACB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bottom"/>
          </w:tcPr>
          <w:p w:rsidR="00954A44" w:rsidRDefault="00954A44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5</w:t>
            </w:r>
          </w:p>
          <w:p w:rsidR="00954A44" w:rsidRDefault="00954A44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054DDD" w:rsidP="00954A44">
            <w:pPr>
              <w:jc w:val="center"/>
            </w:pPr>
            <w:r>
              <w:t>2</w:t>
            </w:r>
          </w:p>
        </w:tc>
        <w:tc>
          <w:tcPr>
            <w:tcW w:w="2788" w:type="dxa"/>
            <w:vAlign w:val="center"/>
          </w:tcPr>
          <w:p w:rsidR="00054DDD" w:rsidRDefault="00054DDD" w:rsidP="00E71019"/>
          <w:p w:rsidR="00054DDD" w:rsidRDefault="00054DDD" w:rsidP="00E71019"/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E71019"/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E71019" w:rsidP="00954A44">
            <w:pPr>
              <w:jc w:val="center"/>
            </w:pPr>
            <w:r>
              <w:t>4</w:t>
            </w:r>
          </w:p>
        </w:tc>
        <w:tc>
          <w:tcPr>
            <w:tcW w:w="2788" w:type="dxa"/>
            <w:vAlign w:val="center"/>
          </w:tcPr>
          <w:p w:rsidR="006C0328" w:rsidRDefault="00B441DC" w:rsidP="00954A44">
            <w:pPr>
              <w:jc w:val="center"/>
            </w:pPr>
            <w:r>
              <w:t>OVOTZER SERWICE SC.</w:t>
            </w:r>
          </w:p>
          <w:p w:rsidR="00B441DC" w:rsidRDefault="00B441DC" w:rsidP="00954A44">
            <w:pPr>
              <w:jc w:val="center"/>
            </w:pPr>
            <w:proofErr w:type="spellStart"/>
            <w:r>
              <w:t>O.Gadziński</w:t>
            </w:r>
            <w:proofErr w:type="gramStart"/>
            <w:r>
              <w:t>,G</w:t>
            </w:r>
            <w:proofErr w:type="gramEnd"/>
            <w:r>
              <w:t>.Dziewulski</w:t>
            </w:r>
            <w:proofErr w:type="spellEnd"/>
          </w:p>
          <w:p w:rsidR="00B441DC" w:rsidRDefault="00B441DC" w:rsidP="00954A44">
            <w:pPr>
              <w:jc w:val="center"/>
            </w:pPr>
            <w:r>
              <w:t>01-492 W-</w:t>
            </w:r>
            <w:proofErr w:type="spellStart"/>
            <w:r>
              <w:t>wa</w:t>
            </w:r>
            <w:proofErr w:type="spellEnd"/>
          </w:p>
          <w:p w:rsidR="00B441DC" w:rsidRDefault="00B441DC" w:rsidP="00954A44">
            <w:pPr>
              <w:jc w:val="center"/>
            </w:pPr>
            <w:proofErr w:type="spellStart"/>
            <w:r>
              <w:t>Ul.Telewizyjna</w:t>
            </w:r>
            <w:proofErr w:type="spellEnd"/>
            <w:r>
              <w:t xml:space="preserve"> 31A</w:t>
            </w: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B441DC" w:rsidP="00954A44">
            <w:pPr>
              <w:jc w:val="center"/>
            </w:pPr>
            <w:r>
              <w:t>10.200,00</w:t>
            </w:r>
          </w:p>
        </w:tc>
        <w:tc>
          <w:tcPr>
            <w:tcW w:w="1559" w:type="dxa"/>
            <w:vAlign w:val="center"/>
          </w:tcPr>
          <w:p w:rsidR="006C0328" w:rsidRDefault="00B441DC" w:rsidP="00954A44">
            <w:pPr>
              <w:jc w:val="center"/>
            </w:pPr>
            <w:r>
              <w:t>100%</w:t>
            </w: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6</w:t>
            </w:r>
          </w:p>
        </w:tc>
      </w:tr>
      <w:tr w:rsidR="00DD303C" w:rsidTr="005D163B">
        <w:trPr>
          <w:trHeight w:val="1134"/>
        </w:trPr>
        <w:tc>
          <w:tcPr>
            <w:tcW w:w="985" w:type="dxa"/>
            <w:vAlign w:val="center"/>
          </w:tcPr>
          <w:p w:rsidR="00DD303C" w:rsidRDefault="00E71019" w:rsidP="00954A44">
            <w:pPr>
              <w:jc w:val="center"/>
            </w:pPr>
            <w:r>
              <w:t>2</w:t>
            </w:r>
          </w:p>
        </w:tc>
        <w:tc>
          <w:tcPr>
            <w:tcW w:w="2788" w:type="dxa"/>
            <w:vAlign w:val="center"/>
          </w:tcPr>
          <w:p w:rsidR="00DD303C" w:rsidRDefault="00E71019" w:rsidP="00954A44">
            <w:pPr>
              <w:jc w:val="center"/>
            </w:pPr>
            <w:r>
              <w:t>SPRZEDAŻ DROBIU</w:t>
            </w:r>
          </w:p>
          <w:p w:rsidR="00E71019" w:rsidRDefault="00E71019" w:rsidP="00954A44">
            <w:pPr>
              <w:jc w:val="center"/>
            </w:pPr>
            <w:r>
              <w:t>MONIKA BUCHOWICZ</w:t>
            </w:r>
          </w:p>
          <w:p w:rsidR="00E71019" w:rsidRDefault="00E71019" w:rsidP="00954A44">
            <w:pPr>
              <w:jc w:val="center"/>
            </w:pPr>
            <w:r>
              <w:t xml:space="preserve">05-420 </w:t>
            </w:r>
            <w:proofErr w:type="spellStart"/>
            <w:r>
              <w:t>Józefółw</w:t>
            </w:r>
            <w:proofErr w:type="spellEnd"/>
          </w:p>
          <w:p w:rsidR="00E71019" w:rsidRDefault="005D163B" w:rsidP="00954A44">
            <w:pPr>
              <w:jc w:val="center"/>
            </w:pPr>
            <w:proofErr w:type="spellStart"/>
            <w:r>
              <w:t>Ul.Górki</w:t>
            </w:r>
            <w:proofErr w:type="spellEnd"/>
            <w:r>
              <w:t xml:space="preserve"> 2</w:t>
            </w:r>
          </w:p>
        </w:tc>
        <w:tc>
          <w:tcPr>
            <w:tcW w:w="916" w:type="dxa"/>
            <w:vAlign w:val="center"/>
          </w:tcPr>
          <w:p w:rsidR="00DD303C" w:rsidRDefault="00DD303C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DD303C" w:rsidRDefault="005D163B" w:rsidP="00954A44">
            <w:pPr>
              <w:jc w:val="center"/>
            </w:pPr>
            <w:r>
              <w:t>117.561,36</w:t>
            </w:r>
          </w:p>
        </w:tc>
        <w:tc>
          <w:tcPr>
            <w:tcW w:w="1559" w:type="dxa"/>
            <w:vAlign w:val="center"/>
          </w:tcPr>
          <w:p w:rsidR="00DD303C" w:rsidRDefault="005D163B" w:rsidP="00954A44">
            <w:pPr>
              <w:jc w:val="center"/>
            </w:pPr>
            <w:r>
              <w:t>100%</w:t>
            </w:r>
          </w:p>
        </w:tc>
        <w:tc>
          <w:tcPr>
            <w:tcW w:w="1809" w:type="dxa"/>
            <w:vAlign w:val="center"/>
          </w:tcPr>
          <w:p w:rsidR="00DD303C" w:rsidRDefault="00DD303C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534336" w:rsidRDefault="00534336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  <w:p w:rsidR="006C0328" w:rsidRDefault="006C0328" w:rsidP="00954A44">
            <w:pPr>
              <w:jc w:val="center"/>
            </w:pPr>
          </w:p>
        </w:tc>
      </w:tr>
      <w:tr w:rsidR="006C0328" w:rsidTr="005D163B">
        <w:trPr>
          <w:trHeight w:val="1134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  <w:tr w:rsidR="006C0328" w:rsidTr="005D163B">
        <w:tc>
          <w:tcPr>
            <w:tcW w:w="9288" w:type="dxa"/>
            <w:gridSpan w:val="6"/>
            <w:vAlign w:val="center"/>
          </w:tcPr>
          <w:p w:rsidR="006C0328" w:rsidRDefault="006C0328" w:rsidP="00954A44">
            <w:pPr>
              <w:jc w:val="center"/>
            </w:pPr>
            <w:r>
              <w:t>Część 7</w:t>
            </w:r>
          </w:p>
        </w:tc>
      </w:tr>
      <w:tr w:rsidR="006C0328" w:rsidRPr="00B03582" w:rsidTr="005D163B">
        <w:trPr>
          <w:trHeight w:val="1134"/>
        </w:trPr>
        <w:tc>
          <w:tcPr>
            <w:tcW w:w="985" w:type="dxa"/>
            <w:vAlign w:val="center"/>
          </w:tcPr>
          <w:p w:rsidR="006C0328" w:rsidRPr="00B03582" w:rsidRDefault="005D163B" w:rsidP="00954A44">
            <w:pPr>
              <w:jc w:val="center"/>
            </w:pPr>
            <w:r>
              <w:t>4</w:t>
            </w:r>
          </w:p>
        </w:tc>
        <w:tc>
          <w:tcPr>
            <w:tcW w:w="2788" w:type="dxa"/>
            <w:vAlign w:val="center"/>
          </w:tcPr>
          <w:p w:rsidR="00534336" w:rsidRDefault="005D163B" w:rsidP="00954A44">
            <w:pPr>
              <w:jc w:val="center"/>
            </w:pPr>
            <w:r>
              <w:t>OVOTZER SERVICE SC.</w:t>
            </w:r>
          </w:p>
          <w:p w:rsidR="005D163B" w:rsidRDefault="005D163B" w:rsidP="00954A44">
            <w:pPr>
              <w:jc w:val="center"/>
            </w:pPr>
            <w:proofErr w:type="spellStart"/>
            <w:r>
              <w:t>O.Gadziński</w:t>
            </w:r>
            <w:proofErr w:type="gramStart"/>
            <w:r>
              <w:t>,G</w:t>
            </w:r>
            <w:proofErr w:type="gramEnd"/>
            <w:r>
              <w:t>.Dziewulski</w:t>
            </w:r>
            <w:proofErr w:type="spellEnd"/>
          </w:p>
          <w:p w:rsidR="005D163B" w:rsidRDefault="005D163B" w:rsidP="00954A44">
            <w:pPr>
              <w:jc w:val="center"/>
            </w:pPr>
            <w:r>
              <w:t>01-492 W-</w:t>
            </w:r>
            <w:proofErr w:type="spellStart"/>
            <w:r>
              <w:t>wa</w:t>
            </w:r>
            <w:proofErr w:type="spellEnd"/>
          </w:p>
          <w:p w:rsidR="005D163B" w:rsidRPr="00B03582" w:rsidRDefault="005D163B" w:rsidP="00954A44">
            <w:pPr>
              <w:jc w:val="center"/>
            </w:pPr>
            <w:r>
              <w:t xml:space="preserve">Ul. </w:t>
            </w:r>
            <w:proofErr w:type="gramStart"/>
            <w:r>
              <w:t>Telewizyjna  31A</w:t>
            </w:r>
            <w:proofErr w:type="gramEnd"/>
          </w:p>
        </w:tc>
        <w:tc>
          <w:tcPr>
            <w:tcW w:w="916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Pr="00B03582" w:rsidRDefault="005D163B" w:rsidP="00954A44">
            <w:pPr>
              <w:jc w:val="center"/>
            </w:pPr>
            <w:r>
              <w:t>76.280,40</w:t>
            </w:r>
          </w:p>
        </w:tc>
        <w:tc>
          <w:tcPr>
            <w:tcW w:w="1559" w:type="dxa"/>
            <w:vAlign w:val="center"/>
          </w:tcPr>
          <w:p w:rsidR="006C0328" w:rsidRDefault="006C0328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1A0F0F" w:rsidP="00954A44">
            <w:pPr>
              <w:jc w:val="center"/>
            </w:pPr>
            <w:r>
              <w:t>100%</w:t>
            </w:r>
            <w:bookmarkStart w:id="0" w:name="_GoBack"/>
            <w:bookmarkEnd w:id="0"/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Default="005D163B" w:rsidP="00954A44">
            <w:pPr>
              <w:jc w:val="center"/>
            </w:pPr>
          </w:p>
          <w:p w:rsidR="005D163B" w:rsidRPr="00B03582" w:rsidRDefault="005D163B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</w:tr>
      <w:tr w:rsidR="006C0328" w:rsidRPr="00B03582" w:rsidTr="005D163B">
        <w:trPr>
          <w:trHeight w:val="1048"/>
        </w:trPr>
        <w:tc>
          <w:tcPr>
            <w:tcW w:w="985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05D0E" w:rsidRPr="00B03582" w:rsidRDefault="00D05D0E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</w:tr>
      <w:tr w:rsidR="006C0328" w:rsidRPr="00B03582" w:rsidTr="005D163B">
        <w:trPr>
          <w:trHeight w:val="906"/>
        </w:trPr>
        <w:tc>
          <w:tcPr>
            <w:tcW w:w="985" w:type="dxa"/>
            <w:vAlign w:val="center"/>
          </w:tcPr>
          <w:p w:rsidR="006C0328" w:rsidRDefault="006C0328" w:rsidP="00954A44">
            <w:pPr>
              <w:jc w:val="center"/>
            </w:pPr>
          </w:p>
        </w:tc>
        <w:tc>
          <w:tcPr>
            <w:tcW w:w="2788" w:type="dxa"/>
            <w:vAlign w:val="center"/>
          </w:tcPr>
          <w:p w:rsidR="00D05D0E" w:rsidRPr="00B03582" w:rsidRDefault="00D05D0E" w:rsidP="00954A44">
            <w:pPr>
              <w:jc w:val="center"/>
            </w:pPr>
          </w:p>
        </w:tc>
        <w:tc>
          <w:tcPr>
            <w:tcW w:w="916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231" w:type="dxa"/>
            <w:vAlign w:val="center"/>
          </w:tcPr>
          <w:p w:rsidR="006C0328" w:rsidRPr="00B03582" w:rsidRDefault="006C0328" w:rsidP="00954A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05D0E" w:rsidRPr="00B03582" w:rsidRDefault="00D05D0E" w:rsidP="00954A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6C0328" w:rsidRDefault="006C0328" w:rsidP="00954A44">
            <w:pPr>
              <w:jc w:val="center"/>
            </w:pPr>
          </w:p>
        </w:tc>
      </w:tr>
    </w:tbl>
    <w:p w:rsidR="00E731FA" w:rsidRDefault="00E731FA" w:rsidP="00E731FA"/>
    <w:p w:rsidR="00942FC2" w:rsidRDefault="00942FC2" w:rsidP="00E731FA"/>
    <w:p w:rsidR="00942FC2" w:rsidRDefault="00942FC2" w:rsidP="00E731FA"/>
    <w:p w:rsidR="00942FC2" w:rsidRDefault="00942FC2" w:rsidP="00E731FA"/>
    <w:p w:rsidR="00942FC2" w:rsidRPr="00B03582" w:rsidRDefault="00942FC2" w:rsidP="00942FC2"/>
    <w:sectPr w:rsidR="00942FC2" w:rsidRPr="00B03582" w:rsidSect="00E4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248"/>
    <w:multiLevelType w:val="hybridMultilevel"/>
    <w:tmpl w:val="AC2A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41"/>
    <w:rsid w:val="00032F66"/>
    <w:rsid w:val="00054DDD"/>
    <w:rsid w:val="000A026E"/>
    <w:rsid w:val="0010661B"/>
    <w:rsid w:val="001A0F0F"/>
    <w:rsid w:val="001C5437"/>
    <w:rsid w:val="00213F4B"/>
    <w:rsid w:val="00235FFA"/>
    <w:rsid w:val="002A44B4"/>
    <w:rsid w:val="0041130A"/>
    <w:rsid w:val="00487B3A"/>
    <w:rsid w:val="004D1638"/>
    <w:rsid w:val="0053161C"/>
    <w:rsid w:val="00534336"/>
    <w:rsid w:val="005D163B"/>
    <w:rsid w:val="006134CC"/>
    <w:rsid w:val="00692F88"/>
    <w:rsid w:val="006A3271"/>
    <w:rsid w:val="006C0328"/>
    <w:rsid w:val="00750CC7"/>
    <w:rsid w:val="00777E41"/>
    <w:rsid w:val="00856930"/>
    <w:rsid w:val="008940CC"/>
    <w:rsid w:val="00942FC2"/>
    <w:rsid w:val="00954A44"/>
    <w:rsid w:val="009855C8"/>
    <w:rsid w:val="00A30ACB"/>
    <w:rsid w:val="00B03582"/>
    <w:rsid w:val="00B441DC"/>
    <w:rsid w:val="00B96C9C"/>
    <w:rsid w:val="00C6482F"/>
    <w:rsid w:val="00CB73A4"/>
    <w:rsid w:val="00D05D0E"/>
    <w:rsid w:val="00D06518"/>
    <w:rsid w:val="00D75AB0"/>
    <w:rsid w:val="00D82289"/>
    <w:rsid w:val="00DD303C"/>
    <w:rsid w:val="00DF0933"/>
    <w:rsid w:val="00E1779E"/>
    <w:rsid w:val="00E4323C"/>
    <w:rsid w:val="00E46932"/>
    <w:rsid w:val="00E71019"/>
    <w:rsid w:val="00E731FA"/>
    <w:rsid w:val="00EA201F"/>
    <w:rsid w:val="00EE2880"/>
    <w:rsid w:val="00EF3018"/>
    <w:rsid w:val="00F11F7D"/>
    <w:rsid w:val="00FA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7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7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7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24E5-F391-4F6F-85F2-8A14517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czyciel</cp:lastModifiedBy>
  <cp:revision>16</cp:revision>
  <cp:lastPrinted>2017-02-01T11:45:00Z</cp:lastPrinted>
  <dcterms:created xsi:type="dcterms:W3CDTF">2016-02-23T10:02:00Z</dcterms:created>
  <dcterms:modified xsi:type="dcterms:W3CDTF">2017-02-01T12:14:00Z</dcterms:modified>
</cp:coreProperties>
</file>